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B010A" w:rsidRPr="00853BAF" w14:paraId="2B102C4A" w14:textId="77777777" w:rsidTr="00C33F57">
        <w:tc>
          <w:tcPr>
            <w:tcW w:w="9923" w:type="dxa"/>
          </w:tcPr>
          <w:p w14:paraId="68A8BB28" w14:textId="3E9C859B" w:rsidR="00FB010A" w:rsidRPr="00853BAF" w:rsidRDefault="00FB010A" w:rsidP="00C33F57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1CBBB8AE" wp14:editId="4B16A3F3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0E678" w14:textId="77777777" w:rsidR="00FB010A" w:rsidRPr="00853BAF" w:rsidRDefault="00FB010A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5364384" w14:textId="77777777" w:rsidR="00FB010A" w:rsidRPr="00853BAF" w:rsidRDefault="00FB010A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DC8E218" w14:textId="77777777" w:rsidR="00FB010A" w:rsidRPr="00853BAF" w:rsidRDefault="00FB010A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E965C9A" w14:textId="77777777" w:rsidR="00FB010A" w:rsidRPr="00853BAF" w:rsidRDefault="00FB010A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96B6E64" w14:textId="77777777" w:rsidR="00FB010A" w:rsidRPr="00853BAF" w:rsidRDefault="00FB010A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976C220" w14:textId="111DF646" w:rsidR="00FB010A" w:rsidRPr="00853BAF" w:rsidRDefault="00FB010A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46B2E">
              <w:rPr>
                <w:szCs w:val="28"/>
                <w:u w:val="single"/>
              </w:rPr>
              <w:t>02.07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F46B2E">
              <w:rPr>
                <w:szCs w:val="28"/>
                <w:u w:val="single"/>
              </w:rPr>
              <w:t>2409</w:t>
            </w:r>
            <w:r w:rsidRPr="00CF205B">
              <w:rPr>
                <w:szCs w:val="28"/>
                <w:u w:val="single"/>
              </w:rPr>
              <w:tab/>
            </w:r>
          </w:p>
          <w:p w14:paraId="6C02309F" w14:textId="77777777" w:rsidR="00FB010A" w:rsidRPr="00853BAF" w:rsidRDefault="00FB010A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86"/>
      </w:tblGrid>
      <w:tr w:rsidR="00292169" w:rsidRPr="007A2682" w14:paraId="033C98E5" w14:textId="77777777" w:rsidTr="00BD25F3">
        <w:trPr>
          <w:trHeight w:val="90"/>
        </w:trPr>
        <w:tc>
          <w:tcPr>
            <w:tcW w:w="6486" w:type="dxa"/>
          </w:tcPr>
          <w:p w14:paraId="033C98E4" w14:textId="77777777" w:rsidR="00373506" w:rsidRPr="00542D9A" w:rsidRDefault="00854DEA" w:rsidP="00D23783">
            <w:pPr>
              <w:jc w:val="both"/>
              <w:rPr>
                <w:szCs w:val="28"/>
              </w:rPr>
            </w:pPr>
            <w:r w:rsidRPr="00542D9A">
              <w:rPr>
                <w:szCs w:val="28"/>
              </w:rPr>
              <w:t xml:space="preserve">О подготовке проекта </w:t>
            </w:r>
            <w:r w:rsidR="00DC3F35" w:rsidRPr="00542D9A">
              <w:rPr>
                <w:szCs w:val="28"/>
              </w:rPr>
              <w:t xml:space="preserve">межевания территории </w:t>
            </w:r>
            <w:r w:rsidR="00F85DAC" w:rsidRPr="00542D9A">
              <w:rPr>
                <w:szCs w:val="28"/>
              </w:rPr>
              <w:t>ква</w:t>
            </w:r>
            <w:r w:rsidR="00F85DAC" w:rsidRPr="00542D9A">
              <w:rPr>
                <w:szCs w:val="28"/>
              </w:rPr>
              <w:t>р</w:t>
            </w:r>
            <w:r w:rsidR="00F85DAC" w:rsidRPr="00542D9A">
              <w:rPr>
                <w:szCs w:val="28"/>
              </w:rPr>
              <w:t>тала</w:t>
            </w:r>
            <w:r w:rsidR="00BD25F3">
              <w:rPr>
                <w:szCs w:val="28"/>
              </w:rPr>
              <w:t xml:space="preserve"> </w:t>
            </w:r>
            <w:r w:rsidR="00D23783">
              <w:rPr>
                <w:szCs w:val="28"/>
              </w:rPr>
              <w:t>302.01.01.02</w:t>
            </w:r>
            <w:r w:rsidR="0034010B" w:rsidRPr="00542D9A">
              <w:rPr>
                <w:szCs w:val="28"/>
              </w:rPr>
              <w:t xml:space="preserve"> в границах проекта планировки территории</w:t>
            </w:r>
            <w:r w:rsidR="00542D9A" w:rsidRPr="00542D9A">
              <w:rPr>
                <w:szCs w:val="28"/>
              </w:rPr>
              <w:t>,</w:t>
            </w:r>
            <w:r w:rsidR="006F3DAA" w:rsidRPr="00542D9A">
              <w:rPr>
                <w:szCs w:val="28"/>
              </w:rPr>
              <w:t xml:space="preserve"> </w:t>
            </w:r>
            <w:r w:rsidR="00D23783" w:rsidRPr="00D23783">
              <w:rPr>
                <w:szCs w:val="28"/>
              </w:rPr>
              <w:t>ограниченной улицами Дуси Ковал</w:t>
            </w:r>
            <w:r w:rsidR="00D23783" w:rsidRPr="00D23783">
              <w:rPr>
                <w:szCs w:val="28"/>
              </w:rPr>
              <w:t>ь</w:t>
            </w:r>
            <w:r w:rsidR="00D23783" w:rsidRPr="00D23783">
              <w:rPr>
                <w:szCs w:val="28"/>
              </w:rPr>
              <w:t>чук, Плановой, Жуковского, рекой 2-я Ельцовка и Красным проспектом, в Заельцовском районе</w:t>
            </w:r>
          </w:p>
        </w:tc>
      </w:tr>
    </w:tbl>
    <w:p w14:paraId="033C98E6" w14:textId="77777777"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14:paraId="033C98E7" w14:textId="77777777"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14:paraId="033C98E8" w14:textId="2D1ED26D" w:rsidR="00EB2C63" w:rsidRPr="00542D9A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42D9A">
        <w:rPr>
          <w:szCs w:val="28"/>
        </w:rPr>
        <w:t>В целях подготовки документации по планировке территории</w:t>
      </w:r>
      <w:r w:rsidR="00B9385F" w:rsidRPr="00542D9A">
        <w:rPr>
          <w:szCs w:val="28"/>
        </w:rPr>
        <w:t xml:space="preserve"> города Нов</w:t>
      </w:r>
      <w:r w:rsidR="00B9385F" w:rsidRPr="00542D9A">
        <w:rPr>
          <w:szCs w:val="28"/>
        </w:rPr>
        <w:t>о</w:t>
      </w:r>
      <w:r w:rsidR="00B9385F" w:rsidRPr="00542D9A">
        <w:rPr>
          <w:szCs w:val="28"/>
        </w:rPr>
        <w:t>сибирска</w:t>
      </w:r>
      <w:r w:rsidRPr="00542D9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542D9A">
        <w:rPr>
          <w:szCs w:val="28"/>
        </w:rPr>
        <w:t>а</w:t>
      </w:r>
      <w:r w:rsidRPr="00542D9A">
        <w:rPr>
          <w:szCs w:val="28"/>
        </w:rPr>
        <w:t>ции местного самоуправления в Российской Федерации</w:t>
      </w:r>
      <w:r w:rsidR="00B9385F" w:rsidRPr="00542D9A">
        <w:rPr>
          <w:szCs w:val="28"/>
        </w:rPr>
        <w:t>»</w:t>
      </w:r>
      <w:r w:rsidRPr="00542D9A">
        <w:rPr>
          <w:szCs w:val="28"/>
        </w:rPr>
        <w:t>, решением Совета деп</w:t>
      </w:r>
      <w:r w:rsidRPr="00542D9A">
        <w:rPr>
          <w:szCs w:val="28"/>
        </w:rPr>
        <w:t>у</w:t>
      </w:r>
      <w:r w:rsidRPr="00542D9A">
        <w:rPr>
          <w:szCs w:val="28"/>
        </w:rPr>
        <w:t xml:space="preserve">татов города Новосибирска от </w:t>
      </w:r>
      <w:r w:rsidR="009C6549" w:rsidRPr="00542D9A">
        <w:rPr>
          <w:szCs w:val="28"/>
        </w:rPr>
        <w:t>24.05.2017 №</w:t>
      </w:r>
      <w:r w:rsidR="00A62C18" w:rsidRPr="00542D9A">
        <w:rPr>
          <w:szCs w:val="28"/>
        </w:rPr>
        <w:t xml:space="preserve"> </w:t>
      </w:r>
      <w:r w:rsidR="009C6549" w:rsidRPr="00542D9A">
        <w:rPr>
          <w:szCs w:val="28"/>
        </w:rPr>
        <w:t>411 «О Порядке подготовки документации по планировке территории и признании утратившими силу отдел</w:t>
      </w:r>
      <w:r w:rsidR="009C6549" w:rsidRPr="00542D9A">
        <w:rPr>
          <w:szCs w:val="28"/>
        </w:rPr>
        <w:t>ь</w:t>
      </w:r>
      <w:r w:rsidR="009C6549" w:rsidRPr="00542D9A">
        <w:rPr>
          <w:szCs w:val="28"/>
        </w:rPr>
        <w:t>ных решений Совета депутатов города Новосибирска»</w:t>
      </w:r>
      <w:r w:rsidR="00975802" w:rsidRPr="00542D9A">
        <w:rPr>
          <w:szCs w:val="28"/>
        </w:rPr>
        <w:t>, постановлением мэрии г</w:t>
      </w:r>
      <w:r w:rsidR="00975802" w:rsidRPr="00542D9A">
        <w:rPr>
          <w:szCs w:val="28"/>
        </w:rPr>
        <w:t>о</w:t>
      </w:r>
      <w:r w:rsidR="00975802" w:rsidRPr="00542D9A">
        <w:rPr>
          <w:szCs w:val="28"/>
        </w:rPr>
        <w:t>рода</w:t>
      </w:r>
      <w:r w:rsidR="00FB010A">
        <w:rPr>
          <w:szCs w:val="28"/>
        </w:rPr>
        <w:t xml:space="preserve"> </w:t>
      </w:r>
      <w:r w:rsidR="00975802" w:rsidRPr="00542D9A">
        <w:rPr>
          <w:szCs w:val="28"/>
        </w:rPr>
        <w:t xml:space="preserve">Новосибирска </w:t>
      </w:r>
      <w:r w:rsidR="00B528F0" w:rsidRPr="00542D9A">
        <w:rPr>
          <w:szCs w:val="28"/>
        </w:rPr>
        <w:t>от</w:t>
      </w:r>
      <w:proofErr w:type="gramEnd"/>
      <w:r w:rsidR="00B528F0" w:rsidRPr="00542D9A">
        <w:rPr>
          <w:szCs w:val="28"/>
        </w:rPr>
        <w:t> </w:t>
      </w:r>
      <w:r w:rsidR="00D23783">
        <w:rPr>
          <w:szCs w:val="28"/>
        </w:rPr>
        <w:t>11</w:t>
      </w:r>
      <w:r w:rsidR="00BD7A1C" w:rsidRPr="00542D9A">
        <w:rPr>
          <w:szCs w:val="28"/>
        </w:rPr>
        <w:t>.</w:t>
      </w:r>
      <w:r w:rsidR="00542D9A" w:rsidRPr="00542D9A">
        <w:rPr>
          <w:szCs w:val="28"/>
        </w:rPr>
        <w:t>03</w:t>
      </w:r>
      <w:r w:rsidR="00BD7A1C" w:rsidRPr="00542D9A">
        <w:rPr>
          <w:szCs w:val="28"/>
        </w:rPr>
        <w:t>.201</w:t>
      </w:r>
      <w:r w:rsidR="00D23783">
        <w:rPr>
          <w:szCs w:val="28"/>
        </w:rPr>
        <w:t>9</w:t>
      </w:r>
      <w:r w:rsidR="00BD7A1C" w:rsidRPr="00542D9A">
        <w:rPr>
          <w:szCs w:val="28"/>
        </w:rPr>
        <w:t xml:space="preserve"> № </w:t>
      </w:r>
      <w:r w:rsidR="00D23783">
        <w:rPr>
          <w:szCs w:val="28"/>
        </w:rPr>
        <w:t>865</w:t>
      </w:r>
      <w:r w:rsidR="00BD7A1C" w:rsidRPr="00542D9A">
        <w:rPr>
          <w:szCs w:val="28"/>
        </w:rPr>
        <w:t xml:space="preserve"> «</w:t>
      </w:r>
      <w:r w:rsidR="00D23783" w:rsidRPr="00D23783">
        <w:rPr>
          <w:szCs w:val="28"/>
        </w:rPr>
        <w:t>О проекте планировки территории, ограниченной улицами Дуси Ковальчук, Плановой, Жуковского, рекой 2-я Ел</w:t>
      </w:r>
      <w:r w:rsidR="00D23783" w:rsidRPr="00D23783">
        <w:rPr>
          <w:szCs w:val="28"/>
        </w:rPr>
        <w:t>ь</w:t>
      </w:r>
      <w:r w:rsidR="00D23783" w:rsidRPr="00D23783">
        <w:rPr>
          <w:szCs w:val="28"/>
        </w:rPr>
        <w:t>цовка и Красным проспектом, в Заельцовском районе</w:t>
      </w:r>
      <w:r w:rsidR="00BD7A1C" w:rsidRPr="00542D9A">
        <w:rPr>
          <w:szCs w:val="28"/>
        </w:rPr>
        <w:t>»</w:t>
      </w:r>
      <w:r w:rsidRPr="00542D9A">
        <w:rPr>
          <w:szCs w:val="28"/>
        </w:rPr>
        <w:t>, руководствуясь Уставом города Новосибирска,</w:t>
      </w:r>
      <w:r w:rsidR="00B9385F" w:rsidRPr="00542D9A">
        <w:rPr>
          <w:szCs w:val="28"/>
        </w:rPr>
        <w:t xml:space="preserve"> </w:t>
      </w:r>
      <w:r w:rsidR="00EB2C63" w:rsidRPr="00542D9A">
        <w:rPr>
          <w:szCs w:val="28"/>
        </w:rPr>
        <w:t>ПОСТАНОВЛЯЮ:</w:t>
      </w:r>
    </w:p>
    <w:p w14:paraId="033C98E9" w14:textId="77777777"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D23783" w:rsidRPr="00D23783">
        <w:rPr>
          <w:szCs w:val="28"/>
        </w:rPr>
        <w:t>302.01.01.02 в гр</w:t>
      </w:r>
      <w:r w:rsidR="00D23783" w:rsidRPr="00D23783">
        <w:rPr>
          <w:szCs w:val="28"/>
        </w:rPr>
        <w:t>а</w:t>
      </w:r>
      <w:r w:rsidR="00D23783" w:rsidRPr="00D23783">
        <w:rPr>
          <w:szCs w:val="28"/>
        </w:rPr>
        <w:t>ницах проекта планировки территории, о</w:t>
      </w:r>
      <w:r w:rsidR="007107AE">
        <w:rPr>
          <w:szCs w:val="28"/>
        </w:rPr>
        <w:t>граниченной улицами Дуси Коваль</w:t>
      </w:r>
      <w:r w:rsidR="00D23783" w:rsidRPr="00D23783">
        <w:rPr>
          <w:szCs w:val="28"/>
        </w:rPr>
        <w:t>чук, Плановой, Жуковского, рекой 2-я Ельцовка и Красным проспектом, в Заельцо</w:t>
      </w:r>
      <w:r w:rsidR="00D23783" w:rsidRPr="00D23783">
        <w:rPr>
          <w:szCs w:val="28"/>
        </w:rPr>
        <w:t>в</w:t>
      </w:r>
      <w:r w:rsidR="00D23783" w:rsidRPr="00D23783">
        <w:rPr>
          <w:szCs w:val="28"/>
        </w:rPr>
        <w:t xml:space="preserve">ском районе (далее – проект межевания) согласно схеме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14:paraId="033C98EA" w14:textId="1BDD7E31"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23783" w:rsidRPr="00D23783">
        <w:rPr>
          <w:szCs w:val="28"/>
        </w:rPr>
        <w:t>.</w:t>
      </w:r>
      <w:r w:rsidR="00FB010A">
        <w:rPr>
          <w:szCs w:val="28"/>
        </w:rPr>
        <w:t> </w:t>
      </w:r>
      <w:r w:rsidR="00D23783" w:rsidRPr="00D23783">
        <w:rPr>
          <w:szCs w:val="28"/>
        </w:rPr>
        <w:t xml:space="preserve">Определить содержание проекта межевания (приложение </w:t>
      </w:r>
      <w:r w:rsidR="007107AE">
        <w:rPr>
          <w:szCs w:val="28"/>
        </w:rPr>
        <w:t>2</w:t>
      </w:r>
      <w:r w:rsidR="00D23783" w:rsidRPr="00D23783">
        <w:rPr>
          <w:szCs w:val="28"/>
        </w:rPr>
        <w:t>).</w:t>
      </w:r>
    </w:p>
    <w:p w14:paraId="033C98EB" w14:textId="6B5F9780"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010A">
        <w:rPr>
          <w:szCs w:val="28"/>
        </w:rPr>
        <w:t>. </w:t>
      </w:r>
      <w:r w:rsidR="00D23783" w:rsidRPr="00D23783">
        <w:rPr>
          <w:szCs w:val="28"/>
        </w:rPr>
        <w:t>Установить срок подготовки проекта межевания с учетом необходимых согласований и проведения общественных обсуждений – до конца 2020 года.</w:t>
      </w:r>
    </w:p>
    <w:p w14:paraId="033C98EC" w14:textId="7771377D"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010A">
        <w:rPr>
          <w:szCs w:val="28"/>
        </w:rPr>
        <w:t>. </w:t>
      </w:r>
      <w:r w:rsidR="00D23783" w:rsidRPr="00D23783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D23783" w:rsidRPr="00D23783">
        <w:rPr>
          <w:szCs w:val="28"/>
        </w:rPr>
        <w:t>е</w:t>
      </w:r>
      <w:r w:rsidR="00D23783" w:rsidRPr="00D23783">
        <w:rPr>
          <w:szCs w:val="28"/>
        </w:rPr>
        <w:t>ния о порядке, сроках подготовки и содержании проекта межевания в департ</w:t>
      </w:r>
      <w:r w:rsidR="00D23783" w:rsidRPr="00D23783">
        <w:rPr>
          <w:szCs w:val="28"/>
        </w:rPr>
        <w:t>а</w:t>
      </w:r>
      <w:r w:rsidR="00D23783" w:rsidRPr="00D23783">
        <w:rPr>
          <w:szCs w:val="28"/>
        </w:rPr>
        <w:t xml:space="preserve">мент строительства и архитектуры мэрии города Новосибирска по адресу: Российская Федерация, Новосибирская область, город Новосибирск, Красный проспект, 50, кабинет 515, почтовый индекс: 630091. </w:t>
      </w:r>
    </w:p>
    <w:p w14:paraId="033C98ED" w14:textId="69F7ED1E"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23783" w:rsidRPr="00D23783">
        <w:rPr>
          <w:szCs w:val="28"/>
        </w:rPr>
        <w:t>.</w:t>
      </w:r>
      <w:r w:rsidR="00FB010A">
        <w:rPr>
          <w:szCs w:val="28"/>
        </w:rPr>
        <w:t> </w:t>
      </w:r>
      <w:r w:rsidR="00D23783" w:rsidRPr="00D23783">
        <w:rPr>
          <w:szCs w:val="28"/>
        </w:rPr>
        <w:t>Департаменту строительства и архитектуры мэрии города Новосибирска:</w:t>
      </w:r>
    </w:p>
    <w:p w14:paraId="033C98EE" w14:textId="43AB8F79"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B010A">
        <w:rPr>
          <w:szCs w:val="28"/>
        </w:rPr>
        <w:t>.1. </w:t>
      </w:r>
      <w:r w:rsidR="00D23783" w:rsidRPr="00D23783">
        <w:rPr>
          <w:szCs w:val="28"/>
        </w:rPr>
        <w:t>В течение трех дней со дня издания</w:t>
      </w:r>
      <w:r w:rsidR="00D23783">
        <w:rPr>
          <w:szCs w:val="28"/>
        </w:rPr>
        <w:t xml:space="preserve"> постановления </w:t>
      </w:r>
      <w:proofErr w:type="gramStart"/>
      <w:r w:rsidR="00D23783">
        <w:rPr>
          <w:szCs w:val="28"/>
        </w:rPr>
        <w:t>разместить пост</w:t>
      </w:r>
      <w:r w:rsidR="00D23783">
        <w:rPr>
          <w:szCs w:val="28"/>
        </w:rPr>
        <w:t>а</w:t>
      </w:r>
      <w:r w:rsidR="00D23783" w:rsidRPr="00D23783">
        <w:rPr>
          <w:szCs w:val="28"/>
        </w:rPr>
        <w:t>новление</w:t>
      </w:r>
      <w:proofErr w:type="gramEnd"/>
      <w:r w:rsidR="00D23783" w:rsidRPr="00D23783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14:paraId="033C98EF" w14:textId="2EE9BCB3" w:rsidR="00D23783" w:rsidRPr="00D23783" w:rsidRDefault="00443EF7" w:rsidP="00AE411A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FB010A">
        <w:rPr>
          <w:szCs w:val="28"/>
        </w:rPr>
        <w:t>.2. </w:t>
      </w:r>
      <w:r w:rsidR="00D23783" w:rsidRPr="00D23783">
        <w:rPr>
          <w:szCs w:val="28"/>
        </w:rPr>
        <w:t>Со дня официального опубликования постановления осуществить пр</w:t>
      </w:r>
      <w:r w:rsidR="00D23783" w:rsidRPr="00D23783">
        <w:rPr>
          <w:szCs w:val="28"/>
        </w:rPr>
        <w:t>и</w:t>
      </w:r>
      <w:r w:rsidR="00D23783" w:rsidRPr="00D23783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.</w:t>
      </w:r>
    </w:p>
    <w:p w14:paraId="033C98F0" w14:textId="276DE620"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B010A">
        <w:rPr>
          <w:szCs w:val="28"/>
        </w:rPr>
        <w:t>.3. </w:t>
      </w:r>
      <w:r w:rsidR="00D23783" w:rsidRPr="00D23783">
        <w:rPr>
          <w:szCs w:val="28"/>
        </w:rPr>
        <w:t xml:space="preserve">В течение семи дней со дня окончания срока, указанного в пункте </w:t>
      </w:r>
      <w:r>
        <w:rPr>
          <w:szCs w:val="28"/>
        </w:rPr>
        <w:t>4</w:t>
      </w:r>
      <w:r w:rsidR="00D23783" w:rsidRPr="00D23783">
        <w:rPr>
          <w:szCs w:val="28"/>
        </w:rPr>
        <w:t xml:space="preserve"> настоящего постановления, с учетом предложений физических и юридических лиц осуществить разработку и утверждение задания на разработку проекта меж</w:t>
      </w:r>
      <w:r w:rsidR="00D23783" w:rsidRPr="00D23783">
        <w:rPr>
          <w:szCs w:val="28"/>
        </w:rPr>
        <w:t>е</w:t>
      </w:r>
      <w:r w:rsidR="00D23783" w:rsidRPr="00D23783">
        <w:rPr>
          <w:szCs w:val="28"/>
        </w:rPr>
        <w:t>вания.</w:t>
      </w:r>
    </w:p>
    <w:p w14:paraId="033C98F1" w14:textId="17B3ECD5" w:rsidR="00D23783" w:rsidRPr="00D23783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B010A">
        <w:rPr>
          <w:szCs w:val="28"/>
        </w:rPr>
        <w:t>. </w:t>
      </w:r>
      <w:r w:rsidR="00D23783" w:rsidRPr="00D23783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D23783" w:rsidRPr="00D23783">
        <w:rPr>
          <w:szCs w:val="28"/>
        </w:rPr>
        <w:t>о</w:t>
      </w:r>
      <w:r w:rsidR="00D23783" w:rsidRPr="00D23783">
        <w:rPr>
          <w:szCs w:val="28"/>
        </w:rPr>
        <w:t>становления.</w:t>
      </w:r>
    </w:p>
    <w:p w14:paraId="033C98F2" w14:textId="16275BDF" w:rsidR="00A55CCB" w:rsidRDefault="00443EF7" w:rsidP="00D23783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B010A">
        <w:rPr>
          <w:szCs w:val="28"/>
        </w:rPr>
        <w:t>. </w:t>
      </w:r>
      <w:proofErr w:type="gramStart"/>
      <w:r w:rsidR="00D23783" w:rsidRPr="00D23783">
        <w:rPr>
          <w:szCs w:val="28"/>
        </w:rPr>
        <w:t>Контроль за</w:t>
      </w:r>
      <w:proofErr w:type="gramEnd"/>
      <w:r w:rsidR="00D23783" w:rsidRPr="00D2378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B3F3B" w:rsidRPr="00FB3F3B" w14:paraId="0D6A7FEC" w14:textId="77777777" w:rsidTr="001606C3">
        <w:tc>
          <w:tcPr>
            <w:tcW w:w="6942" w:type="dxa"/>
          </w:tcPr>
          <w:p w14:paraId="5B663EEC" w14:textId="77777777" w:rsidR="00FB3F3B" w:rsidRPr="00FB3F3B" w:rsidRDefault="00FB3F3B" w:rsidP="00D76544">
            <w:pPr>
              <w:spacing w:line="240" w:lineRule="atLeast"/>
              <w:rPr>
                <w:szCs w:val="28"/>
              </w:rPr>
            </w:pPr>
          </w:p>
          <w:p w14:paraId="7C88D852" w14:textId="77777777" w:rsidR="00FB3F3B" w:rsidRPr="00FB3F3B" w:rsidRDefault="00FB3F3B" w:rsidP="00D76544">
            <w:pPr>
              <w:spacing w:line="240" w:lineRule="atLeast"/>
              <w:rPr>
                <w:szCs w:val="28"/>
              </w:rPr>
            </w:pPr>
          </w:p>
          <w:p w14:paraId="28DFB3E8" w14:textId="77777777" w:rsidR="00FB3F3B" w:rsidRPr="00FB3F3B" w:rsidRDefault="00FB3F3B" w:rsidP="00D76544">
            <w:pPr>
              <w:spacing w:line="240" w:lineRule="atLeast"/>
              <w:rPr>
                <w:szCs w:val="28"/>
              </w:rPr>
            </w:pPr>
            <w:proofErr w:type="gramStart"/>
            <w:r w:rsidRPr="00FB3F3B">
              <w:rPr>
                <w:szCs w:val="28"/>
              </w:rPr>
              <w:t>Исполняющий</w:t>
            </w:r>
            <w:proofErr w:type="gramEnd"/>
            <w:r w:rsidRPr="00FB3F3B">
              <w:rPr>
                <w:szCs w:val="28"/>
              </w:rPr>
              <w:t xml:space="preserve"> обязанности </w:t>
            </w:r>
          </w:p>
          <w:p w14:paraId="29059756" w14:textId="77777777" w:rsidR="00FB3F3B" w:rsidRPr="00FB3F3B" w:rsidRDefault="00FB3F3B" w:rsidP="00D76544">
            <w:pPr>
              <w:spacing w:line="240" w:lineRule="atLeast"/>
              <w:rPr>
                <w:szCs w:val="28"/>
              </w:rPr>
            </w:pPr>
            <w:r w:rsidRPr="00FB3F3B">
              <w:rPr>
                <w:szCs w:val="28"/>
              </w:rPr>
              <w:t>мэра города Новосибирска</w:t>
            </w:r>
          </w:p>
        </w:tc>
        <w:tc>
          <w:tcPr>
            <w:tcW w:w="3259" w:type="dxa"/>
          </w:tcPr>
          <w:p w14:paraId="568B7FBA" w14:textId="77777777" w:rsidR="00FB3F3B" w:rsidRPr="00FB3F3B" w:rsidRDefault="00FB3F3B" w:rsidP="00D76544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AFF955" w14:textId="77777777" w:rsidR="00FB3F3B" w:rsidRPr="00FB3F3B" w:rsidRDefault="00FB3F3B" w:rsidP="00D76544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FD07E6" w14:textId="77777777" w:rsidR="00FB3F3B" w:rsidRPr="00FB3F3B" w:rsidRDefault="00FB3F3B" w:rsidP="00833859">
            <w:pPr>
              <w:rPr>
                <w:szCs w:val="28"/>
              </w:rPr>
            </w:pPr>
          </w:p>
          <w:p w14:paraId="3B24CA1D" w14:textId="059205FF" w:rsidR="00FB3F3B" w:rsidRPr="00FB3F3B" w:rsidRDefault="00FB3F3B" w:rsidP="00D76544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F3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033C98F6" w14:textId="77777777" w:rsidR="00A55CCB" w:rsidRPr="00A55CCB" w:rsidRDefault="00A55CCB" w:rsidP="00A55CCB">
      <w:pPr>
        <w:pStyle w:val="a7"/>
        <w:rPr>
          <w:szCs w:val="28"/>
        </w:rPr>
      </w:pPr>
    </w:p>
    <w:p w14:paraId="033C98F7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033C98F8" w14:textId="77777777" w:rsidR="00686B5E" w:rsidRPr="003F4557" w:rsidRDefault="00686B5E" w:rsidP="00A55CCB">
      <w:pPr>
        <w:pStyle w:val="a7"/>
        <w:spacing w:line="240" w:lineRule="atLeast"/>
        <w:rPr>
          <w:sz w:val="24"/>
          <w:szCs w:val="28"/>
        </w:rPr>
      </w:pPr>
    </w:p>
    <w:p w14:paraId="033C98F9" w14:textId="77777777" w:rsidR="00A55CCB" w:rsidRPr="003F4557" w:rsidRDefault="00A55CCB" w:rsidP="00A55CCB">
      <w:pPr>
        <w:pStyle w:val="a7"/>
        <w:spacing w:line="240" w:lineRule="atLeast"/>
        <w:rPr>
          <w:sz w:val="24"/>
          <w:szCs w:val="28"/>
        </w:rPr>
      </w:pPr>
    </w:p>
    <w:p w14:paraId="033C98FA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033C98FB" w14:textId="77777777" w:rsidR="00A55CCB" w:rsidRPr="007B4C55" w:rsidRDefault="00A55CCB" w:rsidP="00A55CCB">
      <w:pPr>
        <w:pStyle w:val="a7"/>
        <w:spacing w:line="240" w:lineRule="atLeast"/>
        <w:rPr>
          <w:szCs w:val="28"/>
        </w:rPr>
      </w:pPr>
    </w:p>
    <w:p w14:paraId="033C98FC" w14:textId="77777777" w:rsidR="007B4C55" w:rsidRDefault="007B4C55" w:rsidP="00A55CCB">
      <w:pPr>
        <w:pStyle w:val="a7"/>
        <w:spacing w:line="240" w:lineRule="atLeast"/>
        <w:rPr>
          <w:szCs w:val="28"/>
        </w:rPr>
      </w:pPr>
    </w:p>
    <w:p w14:paraId="033C98FD" w14:textId="77777777" w:rsidR="006F3DAA" w:rsidRDefault="006F3DAA" w:rsidP="00A55CCB">
      <w:pPr>
        <w:pStyle w:val="a7"/>
        <w:spacing w:line="240" w:lineRule="atLeast"/>
        <w:rPr>
          <w:szCs w:val="28"/>
        </w:rPr>
      </w:pPr>
    </w:p>
    <w:p w14:paraId="033C98FE" w14:textId="77777777" w:rsidR="006F3DAA" w:rsidRDefault="006F3DAA" w:rsidP="00A55CCB">
      <w:pPr>
        <w:pStyle w:val="a7"/>
        <w:spacing w:line="240" w:lineRule="atLeast"/>
        <w:rPr>
          <w:szCs w:val="28"/>
        </w:rPr>
      </w:pPr>
    </w:p>
    <w:p w14:paraId="033C98FF" w14:textId="77777777" w:rsidR="006F3DAA" w:rsidRDefault="006F3DAA" w:rsidP="00A55CCB">
      <w:pPr>
        <w:pStyle w:val="a7"/>
        <w:spacing w:line="240" w:lineRule="atLeast"/>
        <w:rPr>
          <w:szCs w:val="28"/>
        </w:rPr>
      </w:pPr>
    </w:p>
    <w:p w14:paraId="033C9900" w14:textId="77777777" w:rsidR="006F3DAA" w:rsidRDefault="006F3DAA" w:rsidP="00A55CCB">
      <w:pPr>
        <w:pStyle w:val="a7"/>
        <w:spacing w:line="240" w:lineRule="atLeast"/>
        <w:rPr>
          <w:szCs w:val="28"/>
        </w:rPr>
      </w:pPr>
    </w:p>
    <w:p w14:paraId="033C9901" w14:textId="77777777" w:rsidR="006F3DAA" w:rsidRDefault="006F3DAA" w:rsidP="00A55CCB">
      <w:pPr>
        <w:pStyle w:val="a7"/>
        <w:spacing w:line="240" w:lineRule="atLeast"/>
        <w:rPr>
          <w:szCs w:val="28"/>
        </w:rPr>
      </w:pPr>
    </w:p>
    <w:p w14:paraId="033C9902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3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4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5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6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7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A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B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C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0D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10" w14:textId="77777777" w:rsidR="00D23783" w:rsidRDefault="00D23783" w:rsidP="00A55CCB">
      <w:pPr>
        <w:pStyle w:val="a7"/>
        <w:spacing w:line="240" w:lineRule="atLeast"/>
        <w:rPr>
          <w:szCs w:val="28"/>
        </w:rPr>
      </w:pPr>
    </w:p>
    <w:p w14:paraId="033C9911" w14:textId="77777777" w:rsidR="00D23783" w:rsidRPr="00A55CCB" w:rsidRDefault="00D23783" w:rsidP="00A55CCB">
      <w:pPr>
        <w:pStyle w:val="a7"/>
        <w:spacing w:line="240" w:lineRule="atLeast"/>
        <w:rPr>
          <w:szCs w:val="28"/>
        </w:rPr>
      </w:pPr>
    </w:p>
    <w:p w14:paraId="033C9912" w14:textId="77777777"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14:paraId="033C9913" w14:textId="77777777"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14:paraId="033C9914" w14:textId="77777777"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14:paraId="033C9915" w14:textId="77777777"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BD25F3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1418" w:left="1418" w:header="567" w:footer="624" w:gutter="0"/>
          <w:cols w:space="720"/>
          <w:titlePg/>
          <w:docGrid w:linePitch="381"/>
        </w:sectPr>
      </w:pPr>
    </w:p>
    <w:p w14:paraId="3A791078" w14:textId="461DCC6C" w:rsidR="00FB010A" w:rsidRPr="0014056F" w:rsidRDefault="00FB010A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14:paraId="5179A4E8" w14:textId="77777777" w:rsidR="00FB010A" w:rsidRPr="0014056F" w:rsidRDefault="00FB010A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2B845E7" w14:textId="77777777" w:rsidR="00FB010A" w:rsidRPr="0014056F" w:rsidRDefault="00FB010A" w:rsidP="00A9440F">
      <w:pPr>
        <w:ind w:left="5040" w:firstLine="1481"/>
      </w:pPr>
      <w:r w:rsidRPr="0014056F">
        <w:t>города Новосибирска</w:t>
      </w:r>
    </w:p>
    <w:p w14:paraId="033C991A" w14:textId="15E16F9C" w:rsidR="00975802" w:rsidRPr="00F46B2E" w:rsidRDefault="00F46B2E" w:rsidP="00F46B2E">
      <w:pPr>
        <w:ind w:left="5040" w:firstLine="1481"/>
        <w:jc w:val="both"/>
      </w:pPr>
      <w:r>
        <w:t xml:space="preserve">от </w:t>
      </w:r>
      <w:r w:rsidRPr="00F46B2E">
        <w:rPr>
          <w:u w:val="single"/>
        </w:rPr>
        <w:t>02.07.2019</w:t>
      </w:r>
      <w:r>
        <w:t xml:space="preserve"> № </w:t>
      </w:r>
      <w:r w:rsidRPr="00F46B2E">
        <w:rPr>
          <w:u w:val="single"/>
        </w:rPr>
        <w:t>2409</w:t>
      </w:r>
    </w:p>
    <w:p w14:paraId="033C991B" w14:textId="77777777" w:rsidR="00EE390D" w:rsidRPr="007A2682" w:rsidRDefault="00EE390D" w:rsidP="00A9599D">
      <w:pPr>
        <w:jc w:val="center"/>
        <w:rPr>
          <w:szCs w:val="28"/>
        </w:rPr>
      </w:pPr>
    </w:p>
    <w:p w14:paraId="033C991C" w14:textId="77777777"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14:paraId="033C991D" w14:textId="77777777" w:rsidR="007107AE" w:rsidRDefault="002C7D46" w:rsidP="007107AE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границ </w:t>
      </w:r>
      <w:r w:rsidR="00DC3F35" w:rsidRPr="00542D9A">
        <w:rPr>
          <w:b/>
          <w:szCs w:val="28"/>
        </w:rPr>
        <w:t xml:space="preserve">территории </w:t>
      </w:r>
      <w:r w:rsidR="00F85DAC" w:rsidRPr="00542D9A">
        <w:rPr>
          <w:b/>
          <w:szCs w:val="28"/>
        </w:rPr>
        <w:t>квартала </w:t>
      </w:r>
      <w:r w:rsidR="007107AE" w:rsidRPr="007107AE">
        <w:rPr>
          <w:b/>
          <w:szCs w:val="28"/>
        </w:rPr>
        <w:t>302.01.01.02 в границах проекта планировки территории, о</w:t>
      </w:r>
      <w:r w:rsidR="007107AE">
        <w:rPr>
          <w:b/>
          <w:szCs w:val="28"/>
        </w:rPr>
        <w:t>граниченной улицами Дуси Коваль</w:t>
      </w:r>
      <w:r w:rsidR="007107AE" w:rsidRPr="007107AE">
        <w:rPr>
          <w:b/>
          <w:szCs w:val="28"/>
        </w:rPr>
        <w:t>чук, Плановой, Жуковского, рекой 2-я Ельцовка и Красным проспектом,</w:t>
      </w:r>
    </w:p>
    <w:p w14:paraId="033C991E" w14:textId="77777777" w:rsidR="00016FC9" w:rsidRPr="00542D9A" w:rsidRDefault="007107AE" w:rsidP="007107AE">
      <w:pPr>
        <w:suppressAutoHyphens/>
        <w:jc w:val="center"/>
        <w:rPr>
          <w:b/>
          <w:szCs w:val="28"/>
        </w:rPr>
      </w:pPr>
      <w:r w:rsidRPr="007107AE">
        <w:rPr>
          <w:b/>
          <w:szCs w:val="28"/>
        </w:rPr>
        <w:t xml:space="preserve"> в Заельцовском районе</w:t>
      </w:r>
    </w:p>
    <w:p w14:paraId="033C991F" w14:textId="77777777" w:rsidR="00ED1449" w:rsidRPr="00BE6EAA" w:rsidRDefault="00ED1449" w:rsidP="007107AE">
      <w:pPr>
        <w:suppressAutoHyphens/>
        <w:rPr>
          <w:b/>
          <w:noProof/>
          <w:sz w:val="24"/>
          <w:szCs w:val="24"/>
        </w:rPr>
      </w:pPr>
    </w:p>
    <w:p w14:paraId="033C9920" w14:textId="77777777" w:rsidR="00BF4ACC" w:rsidRDefault="007107AE" w:rsidP="00766844">
      <w:pPr>
        <w:ind w:right="-1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033C9949" wp14:editId="033C994A">
            <wp:extent cx="5357004" cy="51344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ОТДЕЛ ГРАД.ПОДГОТОВКИ ТЕРРИТОРИЙ\0_ПРОЕКТЫ МЕЖЕВАНИЯ АКТИВНЫЕ\В_А_2019 ПМ 302.01.01.02 ПП Дачная АО РАДИО и МИКРОЭЛЕКТР\__ПОДГОТОВКА\сХЕМА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04" cy="513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9921" w14:textId="77777777"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14:paraId="033C9922" w14:textId="77777777" w:rsidR="004D1A56" w:rsidRDefault="004D1A56" w:rsidP="00CA6E75">
      <w:pPr>
        <w:rPr>
          <w:szCs w:val="28"/>
        </w:rPr>
      </w:pPr>
    </w:p>
    <w:p w14:paraId="033C9923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D1490A">
        <w:rPr>
          <w:szCs w:val="28"/>
        </w:rPr>
        <w:t>1</w:t>
      </w:r>
      <w:r w:rsidR="007107AE">
        <w:rPr>
          <w:szCs w:val="28"/>
        </w:rPr>
        <w:t>1</w:t>
      </w:r>
      <w:r w:rsidR="00D1490A">
        <w:rPr>
          <w:szCs w:val="28"/>
        </w:rPr>
        <w:t>,</w:t>
      </w:r>
      <w:r w:rsidR="007107AE">
        <w:rPr>
          <w:szCs w:val="28"/>
        </w:rPr>
        <w:t>02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14:paraId="033C9924" w14:textId="77777777" w:rsidR="00BF4ACC" w:rsidRDefault="00BF4ACC" w:rsidP="00FF0D59">
      <w:pPr>
        <w:rPr>
          <w:sz w:val="24"/>
          <w:szCs w:val="28"/>
        </w:rPr>
      </w:pPr>
    </w:p>
    <w:p w14:paraId="033C9925" w14:textId="77777777" w:rsidR="003523A6" w:rsidRDefault="003523A6" w:rsidP="00FF0D59">
      <w:pPr>
        <w:rPr>
          <w:sz w:val="24"/>
          <w:szCs w:val="28"/>
        </w:rPr>
      </w:pPr>
    </w:p>
    <w:p w14:paraId="033C9926" w14:textId="77777777"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4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7D797AA1" w14:textId="78E5F95F" w:rsidR="00FB010A" w:rsidRPr="0014056F" w:rsidRDefault="00FB010A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14:paraId="3862697A" w14:textId="77777777" w:rsidR="00FB010A" w:rsidRPr="0014056F" w:rsidRDefault="00FB010A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327531E1" w14:textId="77777777" w:rsidR="00FB010A" w:rsidRPr="0014056F" w:rsidRDefault="00FB010A" w:rsidP="00A9440F">
      <w:pPr>
        <w:ind w:left="5040" w:firstLine="1481"/>
      </w:pPr>
      <w:r w:rsidRPr="0014056F">
        <w:t>города Новосибирска</w:t>
      </w:r>
    </w:p>
    <w:p w14:paraId="5507664B" w14:textId="0E623C31" w:rsidR="00FB010A" w:rsidRPr="0014056F" w:rsidRDefault="00F46B2E" w:rsidP="00A9440F">
      <w:pPr>
        <w:ind w:left="5040" w:firstLine="1481"/>
        <w:jc w:val="both"/>
      </w:pPr>
      <w:r>
        <w:t xml:space="preserve">от </w:t>
      </w:r>
      <w:r w:rsidRPr="00F46B2E">
        <w:rPr>
          <w:u w:val="single"/>
        </w:rPr>
        <w:t>02.07.2019</w:t>
      </w:r>
      <w:r>
        <w:t xml:space="preserve"> № </w:t>
      </w:r>
      <w:r w:rsidRPr="00F46B2E">
        <w:rPr>
          <w:u w:val="single"/>
        </w:rPr>
        <w:t>2409</w:t>
      </w:r>
    </w:p>
    <w:p w14:paraId="033C992B" w14:textId="77777777" w:rsidR="00EE390D" w:rsidRPr="007107AE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33C992C" w14:textId="77777777"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33C992D" w14:textId="77777777"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33C992E" w14:textId="77777777" w:rsidR="007107AE" w:rsidRDefault="00633F44" w:rsidP="007107AE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7107AE" w:rsidRPr="007107AE">
        <w:rPr>
          <w:b/>
          <w:szCs w:val="28"/>
        </w:rPr>
        <w:t>302.01.01.02 в границах проекта планировки территории, о</w:t>
      </w:r>
      <w:r w:rsidR="007107AE">
        <w:rPr>
          <w:b/>
          <w:szCs w:val="28"/>
        </w:rPr>
        <w:t>граниченной улицами Дуси Коваль</w:t>
      </w:r>
      <w:r w:rsidR="007107AE" w:rsidRPr="007107AE">
        <w:rPr>
          <w:b/>
          <w:szCs w:val="28"/>
        </w:rPr>
        <w:t>чук,</w:t>
      </w:r>
    </w:p>
    <w:p w14:paraId="033C992F" w14:textId="73AAA7E8" w:rsidR="007107AE" w:rsidRDefault="007107AE" w:rsidP="007107AE">
      <w:pPr>
        <w:suppressAutoHyphens/>
        <w:jc w:val="center"/>
        <w:rPr>
          <w:b/>
          <w:szCs w:val="28"/>
        </w:rPr>
      </w:pPr>
      <w:r w:rsidRPr="007107AE">
        <w:rPr>
          <w:b/>
          <w:szCs w:val="28"/>
        </w:rPr>
        <w:t>Плановой, Жуковского, рекой 2-я Ельцовка и Красным</w:t>
      </w:r>
    </w:p>
    <w:p w14:paraId="033C9930" w14:textId="77777777" w:rsidR="00FF0BB8" w:rsidRPr="007107AE" w:rsidRDefault="007107AE" w:rsidP="007107AE">
      <w:pPr>
        <w:suppressAutoHyphens/>
        <w:jc w:val="center"/>
        <w:rPr>
          <w:b/>
          <w:szCs w:val="28"/>
        </w:rPr>
      </w:pPr>
      <w:r w:rsidRPr="007107AE">
        <w:rPr>
          <w:b/>
          <w:szCs w:val="28"/>
        </w:rPr>
        <w:t xml:space="preserve"> проспектом,</w:t>
      </w:r>
      <w:r>
        <w:rPr>
          <w:b/>
          <w:szCs w:val="28"/>
        </w:rPr>
        <w:t xml:space="preserve"> </w:t>
      </w:r>
      <w:r w:rsidRPr="007107AE">
        <w:rPr>
          <w:b/>
          <w:szCs w:val="28"/>
        </w:rPr>
        <w:t>в Заельцовском районе</w:t>
      </w:r>
    </w:p>
    <w:p w14:paraId="033C9931" w14:textId="77777777"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14:paraId="033C9932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14:paraId="033C9933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14:paraId="033C9934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14:paraId="033C9935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033C9936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033C9937" w14:textId="77777777" w:rsidR="003F333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033C9938" w14:textId="77777777"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</w:t>
      </w:r>
      <w:r w:rsidR="007B4C55">
        <w:rPr>
          <w:szCs w:val="28"/>
        </w:rPr>
        <w:t>щитных участков лесов (в случае</w:t>
      </w:r>
      <w:r>
        <w:rPr>
          <w:szCs w:val="28"/>
        </w:rPr>
        <w:t xml:space="preserve">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14:paraId="033C9939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033C993A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14:paraId="033C993B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14:paraId="033C993C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14:paraId="033C993D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14:paraId="033C993E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097FD8">
        <w:rPr>
          <w:szCs w:val="28"/>
        </w:rPr>
        <w:lastRenderedPageBreak/>
        <w:t>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14:paraId="033C993F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14:paraId="033C9940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033C9941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14:paraId="033C9942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14:paraId="033C9943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14:paraId="033C9944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14:paraId="033C9945" w14:textId="77777777"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14:paraId="033C9946" w14:textId="77777777"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14:paraId="033C9947" w14:textId="77777777" w:rsidR="00435E24" w:rsidRPr="0075601C" w:rsidRDefault="00435E24" w:rsidP="00542D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33C9948" w14:textId="77777777" w:rsidR="00027A3B" w:rsidRDefault="00027A3B" w:rsidP="00235350">
      <w:pPr>
        <w:widowControl/>
        <w:jc w:val="center"/>
        <w:rPr>
          <w:szCs w:val="28"/>
        </w:rPr>
      </w:pPr>
    </w:p>
    <w:sectPr w:rsidR="00027A3B" w:rsidSect="00FB010A">
      <w:headerReference w:type="first" r:id="rId15"/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C994D" w14:textId="77777777" w:rsidR="00D1490A" w:rsidRDefault="00D1490A">
      <w:r>
        <w:separator/>
      </w:r>
    </w:p>
  </w:endnote>
  <w:endnote w:type="continuationSeparator" w:id="0">
    <w:p w14:paraId="033C994E" w14:textId="77777777" w:rsidR="00D1490A" w:rsidRDefault="00D1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9954" w14:textId="77777777" w:rsidR="00D1490A" w:rsidRDefault="00D14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994B" w14:textId="77777777" w:rsidR="00D1490A" w:rsidRDefault="00D1490A">
      <w:r>
        <w:separator/>
      </w:r>
    </w:p>
  </w:footnote>
  <w:footnote w:type="continuationSeparator" w:id="0">
    <w:p w14:paraId="033C994C" w14:textId="77777777" w:rsidR="00D1490A" w:rsidRDefault="00D1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994F" w14:textId="77777777" w:rsidR="00D1490A" w:rsidRDefault="00845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49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90A">
      <w:rPr>
        <w:rStyle w:val="a5"/>
        <w:noProof/>
      </w:rPr>
      <w:t>2</w:t>
    </w:r>
    <w:r>
      <w:rPr>
        <w:rStyle w:val="a5"/>
      </w:rPr>
      <w:fldChar w:fldCharType="end"/>
    </w:r>
  </w:p>
  <w:p w14:paraId="033C9950" w14:textId="77777777" w:rsidR="00D1490A" w:rsidRDefault="00D149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49613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33C9951" w14:textId="77777777" w:rsidR="00D1490A" w:rsidRPr="007B4C55" w:rsidRDefault="00845751" w:rsidP="00BD25F3">
        <w:pPr>
          <w:pStyle w:val="a3"/>
          <w:tabs>
            <w:tab w:val="clear" w:pos="4153"/>
          </w:tabs>
          <w:jc w:val="center"/>
          <w:rPr>
            <w:sz w:val="24"/>
          </w:rPr>
        </w:pPr>
        <w:r w:rsidRPr="007B4C55">
          <w:rPr>
            <w:sz w:val="24"/>
          </w:rPr>
          <w:fldChar w:fldCharType="begin"/>
        </w:r>
        <w:r w:rsidR="00D1490A" w:rsidRPr="007B4C55">
          <w:rPr>
            <w:sz w:val="24"/>
          </w:rPr>
          <w:instrText>PAGE   \* MERGEFORMAT</w:instrText>
        </w:r>
        <w:r w:rsidRPr="007B4C55">
          <w:rPr>
            <w:sz w:val="24"/>
          </w:rPr>
          <w:fldChar w:fldCharType="separate"/>
        </w:r>
        <w:r w:rsidR="00572B29">
          <w:rPr>
            <w:noProof/>
            <w:sz w:val="24"/>
          </w:rPr>
          <w:t>2</w:t>
        </w:r>
        <w:r w:rsidRPr="007B4C55">
          <w:rPr>
            <w:sz w:val="24"/>
          </w:rPr>
          <w:fldChar w:fldCharType="end"/>
        </w:r>
      </w:p>
    </w:sdtContent>
  </w:sdt>
  <w:p w14:paraId="033C9952" w14:textId="77777777" w:rsidR="00D1490A" w:rsidRDefault="00D149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9953" w14:textId="77777777" w:rsidR="00D1490A" w:rsidRDefault="00D1490A" w:rsidP="00237E4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49528"/>
      <w:docPartObj>
        <w:docPartGallery w:val="Page Numbers (Top of Page)"/>
        <w:docPartUnique/>
      </w:docPartObj>
    </w:sdtPr>
    <w:sdtEndPr/>
    <w:sdtContent>
      <w:p w14:paraId="033C9955" w14:textId="77777777" w:rsidR="00D1490A" w:rsidRDefault="00572B29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17E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0897"/>
    <w:rsid w:val="00161EC7"/>
    <w:rsid w:val="00162C04"/>
    <w:rsid w:val="00171EB7"/>
    <w:rsid w:val="001753DE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B35E3"/>
    <w:rsid w:val="001C05A9"/>
    <w:rsid w:val="001C111B"/>
    <w:rsid w:val="001C58CA"/>
    <w:rsid w:val="001C658F"/>
    <w:rsid w:val="001C7E55"/>
    <w:rsid w:val="001D74BA"/>
    <w:rsid w:val="001E0165"/>
    <w:rsid w:val="001E0C16"/>
    <w:rsid w:val="001E212C"/>
    <w:rsid w:val="001E4A5F"/>
    <w:rsid w:val="001E730A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E3684"/>
    <w:rsid w:val="003F3338"/>
    <w:rsid w:val="003F4557"/>
    <w:rsid w:val="003F5206"/>
    <w:rsid w:val="003F55C7"/>
    <w:rsid w:val="003F706D"/>
    <w:rsid w:val="003F73D9"/>
    <w:rsid w:val="00405988"/>
    <w:rsid w:val="00411F55"/>
    <w:rsid w:val="00414573"/>
    <w:rsid w:val="004145FD"/>
    <w:rsid w:val="004215BD"/>
    <w:rsid w:val="004223C4"/>
    <w:rsid w:val="00433E7A"/>
    <w:rsid w:val="00435E24"/>
    <w:rsid w:val="0043742C"/>
    <w:rsid w:val="004376B1"/>
    <w:rsid w:val="004427E6"/>
    <w:rsid w:val="00443EF7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2D9A"/>
    <w:rsid w:val="005464F8"/>
    <w:rsid w:val="00546BC6"/>
    <w:rsid w:val="00552B1D"/>
    <w:rsid w:val="0055302D"/>
    <w:rsid w:val="00556B71"/>
    <w:rsid w:val="005655F1"/>
    <w:rsid w:val="00566997"/>
    <w:rsid w:val="00570765"/>
    <w:rsid w:val="00572B29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49DC"/>
    <w:rsid w:val="006A5F04"/>
    <w:rsid w:val="006A6A5A"/>
    <w:rsid w:val="006B0A6B"/>
    <w:rsid w:val="006B31F4"/>
    <w:rsid w:val="006B51A0"/>
    <w:rsid w:val="006D1208"/>
    <w:rsid w:val="006D2614"/>
    <w:rsid w:val="006D2852"/>
    <w:rsid w:val="006E02FD"/>
    <w:rsid w:val="006E21F7"/>
    <w:rsid w:val="006E28C3"/>
    <w:rsid w:val="006F2285"/>
    <w:rsid w:val="006F3DAA"/>
    <w:rsid w:val="006F4573"/>
    <w:rsid w:val="006F4D6C"/>
    <w:rsid w:val="006F7E0D"/>
    <w:rsid w:val="007036DB"/>
    <w:rsid w:val="00703E63"/>
    <w:rsid w:val="007107AE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2C7"/>
    <w:rsid w:val="007A55BE"/>
    <w:rsid w:val="007B1217"/>
    <w:rsid w:val="007B18F1"/>
    <w:rsid w:val="007B4C55"/>
    <w:rsid w:val="007B4F04"/>
    <w:rsid w:val="007B6BA6"/>
    <w:rsid w:val="007C1C3B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4F63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45751"/>
    <w:rsid w:val="00853D73"/>
    <w:rsid w:val="0085484C"/>
    <w:rsid w:val="00854DEA"/>
    <w:rsid w:val="00856E9C"/>
    <w:rsid w:val="00860354"/>
    <w:rsid w:val="00862782"/>
    <w:rsid w:val="00866484"/>
    <w:rsid w:val="0086652C"/>
    <w:rsid w:val="008666BD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E4B14"/>
    <w:rsid w:val="008F0EA0"/>
    <w:rsid w:val="008F0F8E"/>
    <w:rsid w:val="008F1B90"/>
    <w:rsid w:val="008F34CE"/>
    <w:rsid w:val="008F7634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154F6"/>
    <w:rsid w:val="00A206B2"/>
    <w:rsid w:val="00A2236E"/>
    <w:rsid w:val="00A239BC"/>
    <w:rsid w:val="00A32585"/>
    <w:rsid w:val="00A34BE6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11A"/>
    <w:rsid w:val="00AE4FAE"/>
    <w:rsid w:val="00AE7111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4794A"/>
    <w:rsid w:val="00B528F0"/>
    <w:rsid w:val="00B55962"/>
    <w:rsid w:val="00B63395"/>
    <w:rsid w:val="00B672C9"/>
    <w:rsid w:val="00B7274E"/>
    <w:rsid w:val="00B7381E"/>
    <w:rsid w:val="00B75259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25F3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338"/>
    <w:rsid w:val="00CE3B42"/>
    <w:rsid w:val="00CE4618"/>
    <w:rsid w:val="00CF4C5D"/>
    <w:rsid w:val="00CF52AD"/>
    <w:rsid w:val="00D03206"/>
    <w:rsid w:val="00D11E7A"/>
    <w:rsid w:val="00D1490A"/>
    <w:rsid w:val="00D17DC8"/>
    <w:rsid w:val="00D20E25"/>
    <w:rsid w:val="00D23783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2DB3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2042"/>
    <w:rsid w:val="00E83F15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1449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6B2E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010A"/>
    <w:rsid w:val="00FB1766"/>
    <w:rsid w:val="00FB2651"/>
    <w:rsid w:val="00FB2CA2"/>
    <w:rsid w:val="00FB3F3B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33C9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7B4C5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0461-0259-46B1-A22D-14E2ACB1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9-06-04T12:37:00Z</cp:lastPrinted>
  <dcterms:created xsi:type="dcterms:W3CDTF">2019-07-03T08:25:00Z</dcterms:created>
  <dcterms:modified xsi:type="dcterms:W3CDTF">2019-07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